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4A6522">
        <w:rPr>
          <w:sz w:val="24"/>
          <w:szCs w:val="24"/>
        </w:rPr>
        <w:t>26</w:t>
      </w:r>
      <w:r w:rsidR="00492DF2">
        <w:rPr>
          <w:sz w:val="24"/>
          <w:szCs w:val="24"/>
        </w:rPr>
        <w:t>.11</w:t>
      </w:r>
      <w:r w:rsidR="00487EB7">
        <w:rPr>
          <w:sz w:val="24"/>
          <w:szCs w:val="24"/>
        </w:rPr>
        <w:t>.2019</w:t>
      </w:r>
      <w:r>
        <w:rPr>
          <w:sz w:val="24"/>
          <w:szCs w:val="24"/>
        </w:rPr>
        <w:t xml:space="preserve"> r.</w:t>
      </w:r>
    </w:p>
    <w:p w:rsidR="00506663" w:rsidRDefault="005B336A" w:rsidP="00506663">
      <w:pPr>
        <w:rPr>
          <w:sz w:val="24"/>
          <w:szCs w:val="24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3B55D5">
        <w:rPr>
          <w:sz w:val="24"/>
          <w:szCs w:val="24"/>
        </w:rPr>
        <w:t>ZA.272.</w:t>
      </w:r>
      <w:r w:rsidR="00492DF2">
        <w:rPr>
          <w:sz w:val="24"/>
          <w:szCs w:val="24"/>
        </w:rPr>
        <w:t>4</w:t>
      </w:r>
      <w:r w:rsidR="004A6522">
        <w:rPr>
          <w:sz w:val="24"/>
          <w:szCs w:val="24"/>
        </w:rPr>
        <w:t>4</w:t>
      </w:r>
      <w:r w:rsidR="00487EB7">
        <w:rPr>
          <w:sz w:val="24"/>
          <w:szCs w:val="24"/>
        </w:rPr>
        <w:t>.2019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</w:p>
    <w:p w:rsidR="00487EB7" w:rsidRPr="00506663" w:rsidRDefault="00355CC1" w:rsidP="005066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506663" w:rsidRPr="00506663" w:rsidRDefault="0026285D" w:rsidP="00550BC3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  <w:r w:rsidR="004A6522">
        <w:rPr>
          <w:b/>
          <w:sz w:val="28"/>
          <w:szCs w:val="28"/>
          <w:u w:val="single"/>
        </w:rPr>
        <w:t xml:space="preserve"> Z DNIA 26.11.2019 R.</w:t>
      </w:r>
    </w:p>
    <w:p w:rsidR="00550BC3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C45D6B">
        <w:rPr>
          <w:sz w:val="24"/>
          <w:szCs w:val="24"/>
        </w:rPr>
        <w:t xml:space="preserve"> </w:t>
      </w:r>
      <w:r w:rsidR="0026285D" w:rsidRPr="00C45D6B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BB7968">
        <w:rPr>
          <w:sz w:val="24"/>
          <w:szCs w:val="24"/>
        </w:rPr>
        <w:t>Dz. U. z 2019</w:t>
      </w:r>
      <w:r w:rsidR="004A6522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BB7968">
        <w:rPr>
          <w:sz w:val="24"/>
          <w:szCs w:val="24"/>
        </w:rPr>
        <w:t>1843</w:t>
      </w:r>
      <w:r w:rsidR="00CC00B3" w:rsidRPr="0026285D">
        <w:rPr>
          <w:sz w:val="24"/>
          <w:szCs w:val="24"/>
        </w:rPr>
        <w:t>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5A366E" w:rsidRDefault="004A6522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A6522">
        <w:rPr>
          <w:b/>
          <w:sz w:val="24"/>
          <w:szCs w:val="24"/>
        </w:rPr>
        <w:t>Zorganizowanie i przeprowadzenie szkoleń stanowiskowych dla 5 pracowników merytorycznych projektu pn. „E-usługi w informacji przestrzennej w Powiecie Nowotarskim”.</w:t>
      </w:r>
    </w:p>
    <w:p w:rsidR="00BB7968" w:rsidRDefault="00BB7968" w:rsidP="00550BC3">
      <w:pPr>
        <w:spacing w:after="0"/>
        <w:ind w:firstLine="708"/>
        <w:jc w:val="both"/>
        <w:rPr>
          <w:sz w:val="24"/>
          <w:szCs w:val="24"/>
        </w:rPr>
      </w:pPr>
    </w:p>
    <w:p w:rsidR="00550BC3" w:rsidRDefault="00D43EA9" w:rsidP="00550BC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 w:rsidR="00550BC3">
        <w:rPr>
          <w:sz w:val="24"/>
          <w:szCs w:val="24"/>
        </w:rPr>
        <w:t xml:space="preserve">postępowaniu wpłynęły </w:t>
      </w:r>
      <w:r>
        <w:rPr>
          <w:sz w:val="24"/>
          <w:szCs w:val="24"/>
        </w:rPr>
        <w:t>następujące oferty:</w:t>
      </w:r>
    </w:p>
    <w:p w:rsidR="00550BC3" w:rsidRPr="00E715ED" w:rsidRDefault="00550BC3" w:rsidP="00550BC3">
      <w:pPr>
        <w:spacing w:after="0"/>
        <w:ind w:firstLine="708"/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99"/>
        <w:gridCol w:w="1843"/>
        <w:gridCol w:w="1843"/>
        <w:gridCol w:w="2693"/>
      </w:tblGrid>
      <w:tr w:rsidR="004A6522" w:rsidRPr="005B2368" w:rsidTr="004A6522">
        <w:tc>
          <w:tcPr>
            <w:tcW w:w="436" w:type="dxa"/>
            <w:shd w:val="clear" w:color="auto" w:fill="auto"/>
            <w:vAlign w:val="center"/>
          </w:tcPr>
          <w:p w:rsidR="004A6522" w:rsidRPr="001311CF" w:rsidRDefault="004A6522" w:rsidP="004A652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A6522" w:rsidRPr="001311CF" w:rsidRDefault="004A6522" w:rsidP="004A6522">
            <w:pPr>
              <w:suppressAutoHyphens/>
              <w:autoSpaceDE w:val="0"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Nazwa/adres Wykonawcy, który złożył ofertę w terminie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22" w:rsidRPr="001311CF" w:rsidRDefault="004A6522" w:rsidP="004A6522">
            <w:pPr>
              <w:suppressAutoHyphens/>
              <w:autoSpaceDE w:val="0"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311CF">
              <w:rPr>
                <w:rFonts w:eastAsia="Times New Roman"/>
                <w:b/>
                <w:sz w:val="18"/>
                <w:szCs w:val="18"/>
                <w:lang w:eastAsia="pl-PL"/>
              </w:rPr>
              <w:t>Kwota przeznaczona na sfinansowanie zamówienia – brutto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22" w:rsidRPr="001311CF" w:rsidRDefault="004A6522" w:rsidP="004A6522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brutto za całość zamówienia</w:t>
            </w:r>
            <w:r w:rsidRPr="001311C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:rsidR="004A6522" w:rsidRPr="001311CF" w:rsidRDefault="004A6522" w:rsidP="004A6522">
            <w:pPr>
              <w:jc w:val="center"/>
              <w:rPr>
                <w:b/>
                <w:sz w:val="18"/>
                <w:szCs w:val="18"/>
              </w:rPr>
            </w:pPr>
            <w:r w:rsidRPr="001311CF">
              <w:rPr>
                <w:b/>
                <w:sz w:val="18"/>
                <w:szCs w:val="18"/>
              </w:rPr>
              <w:t>Doświadczenie osób (trenerów, wykładowców, szkoleniowców, instruktorów prowadzących zajęcia/szkolenie) wyznaczonych do realizacji zamówienia z zakresu objętym przedmiotowym zamówieniem:</w:t>
            </w:r>
          </w:p>
        </w:tc>
      </w:tr>
      <w:tr w:rsidR="004A6522" w:rsidRPr="005B2368" w:rsidTr="004A6522">
        <w:tc>
          <w:tcPr>
            <w:tcW w:w="436" w:type="dxa"/>
            <w:shd w:val="clear" w:color="auto" w:fill="auto"/>
            <w:vAlign w:val="center"/>
          </w:tcPr>
          <w:p w:rsidR="004A6522" w:rsidRDefault="004A6522" w:rsidP="004A652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9" w:type="dxa"/>
            <w:shd w:val="clear" w:color="auto" w:fill="auto"/>
            <w:vAlign w:val="bottom"/>
          </w:tcPr>
          <w:p w:rsidR="004A6522" w:rsidRPr="004A6522" w:rsidRDefault="004A6522" w:rsidP="004A652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A6522">
              <w:rPr>
                <w:rFonts w:eastAsia="Times New Roman"/>
                <w:b/>
                <w:sz w:val="18"/>
                <w:szCs w:val="18"/>
                <w:lang w:eastAsia="pl-PL"/>
              </w:rPr>
              <w:t>KRAKSURV Maciej Orkisz</w:t>
            </w:r>
          </w:p>
          <w:p w:rsidR="004A6522" w:rsidRDefault="004A6522" w:rsidP="004A652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ul. Powstańców 44/46</w:t>
            </w:r>
          </w:p>
          <w:p w:rsidR="004A6522" w:rsidRPr="00BB7968" w:rsidRDefault="004A6522" w:rsidP="004A652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1-422 Kra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522" w:rsidRPr="00AB0716" w:rsidRDefault="004A6522" w:rsidP="004A652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5 000,00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6522" w:rsidRDefault="004A6522" w:rsidP="004A6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00,00 zł</w:t>
            </w:r>
          </w:p>
        </w:tc>
        <w:tc>
          <w:tcPr>
            <w:tcW w:w="2693" w:type="dxa"/>
            <w:vAlign w:val="bottom"/>
          </w:tcPr>
          <w:p w:rsidR="004A6522" w:rsidRDefault="004A6522" w:rsidP="004A6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772618" w:rsidSect="001F1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843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DE" w:rsidRDefault="001F1F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DE" w:rsidRPr="00406573" w:rsidRDefault="001F1FDE" w:rsidP="001F1FDE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:rsidR="001F1FDE" w:rsidRPr="00406573" w:rsidRDefault="001F1FDE" w:rsidP="001F1FD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84C35F0" wp14:editId="4EBE2968">
              <wp:simplePos x="0" y="0"/>
              <wp:positionH relativeFrom="column">
                <wp:posOffset>8890</wp:posOffset>
              </wp:positionH>
              <wp:positionV relativeFrom="paragraph">
                <wp:posOffset>-118746</wp:posOffset>
              </wp:positionV>
              <wp:extent cx="5988685" cy="0"/>
              <wp:effectExtent l="0" t="0" r="120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TX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zsV01x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406573">
      <w:rPr>
        <w:rFonts w:eastAsia="Times New Roman"/>
        <w:sz w:val="16"/>
        <w:szCs w:val="16"/>
        <w:lang w:eastAsia="pl-PL"/>
      </w:rPr>
      <w:t xml:space="preserve">Projekt nr RPMP.02.01.04-12-0078/16 pn. </w:t>
    </w:r>
    <w:r w:rsidRPr="00406573">
      <w:rPr>
        <w:rFonts w:eastAsia="Times New Roman"/>
        <w:sz w:val="16"/>
        <w:szCs w:val="16"/>
        <w:lang w:val="x-none" w:eastAsia="pl-PL"/>
      </w:rPr>
      <w:t>„</w:t>
    </w:r>
    <w:r w:rsidRPr="00406573">
      <w:rPr>
        <w:rFonts w:eastAsia="Times New Roman"/>
        <w:sz w:val="16"/>
        <w:szCs w:val="16"/>
        <w:lang w:eastAsia="pl-PL"/>
      </w:rPr>
      <w:t>E-usługi w informacji przestrzennej w Powiecie Nowotarskim</w:t>
    </w:r>
    <w:r w:rsidRPr="00406573">
      <w:rPr>
        <w:rFonts w:eastAsia="Times New Roman"/>
        <w:sz w:val="16"/>
        <w:szCs w:val="16"/>
        <w:lang w:val="x-none" w:eastAsia="pl-PL"/>
      </w:rPr>
      <w:t>”</w:t>
    </w:r>
    <w:r w:rsidRPr="00406573">
      <w:rPr>
        <w:rFonts w:eastAsia="Times New Roman"/>
        <w:sz w:val="16"/>
        <w:szCs w:val="16"/>
        <w:lang w:eastAsia="pl-PL"/>
      </w:rPr>
      <w:t xml:space="preserve">, </w:t>
    </w:r>
  </w:p>
  <w:p w:rsidR="001F1FDE" w:rsidRPr="00406573" w:rsidRDefault="001F1FDE" w:rsidP="001F1FD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rFonts w:eastAsia="Times New Roman"/>
        <w:sz w:val="16"/>
        <w:szCs w:val="16"/>
        <w:lang w:val="x-none" w:eastAsia="pl-PL"/>
      </w:rPr>
      <w:t xml:space="preserve">współfinansowany ze środków Unii Europejskiej: Europejskiego Funduszu Rozwoju Regionalnego </w:t>
    </w:r>
  </w:p>
  <w:p w:rsidR="001F1FDE" w:rsidRPr="00406573" w:rsidRDefault="001F1FDE" w:rsidP="001F1FD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rFonts w:eastAsia="Times New Roman"/>
        <w:sz w:val="16"/>
        <w:szCs w:val="16"/>
        <w:lang w:val="x-none" w:eastAsia="pl-PL"/>
      </w:rPr>
      <w:t>w ramach Regionalnego Programu Operacyjnego Województwa Małopolskiego na lata 2014 – 2020</w:t>
    </w:r>
    <w:r w:rsidRPr="00406573">
      <w:rPr>
        <w:rFonts w:eastAsia="Times New Roman"/>
        <w:sz w:val="16"/>
        <w:szCs w:val="16"/>
        <w:lang w:eastAsia="pl-PL"/>
      </w:rPr>
      <w:t xml:space="preserve">, </w:t>
    </w:r>
  </w:p>
  <w:p w:rsidR="001F1FDE" w:rsidRPr="00406573" w:rsidRDefault="001F1FDE" w:rsidP="001F1FDE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rFonts w:eastAsia="Times New Roman"/>
        <w:sz w:val="16"/>
        <w:szCs w:val="16"/>
        <w:lang w:val="x-none" w:eastAsia="pl-PL"/>
      </w:rPr>
      <w:t>Oś 2 Cyfrow</w:t>
    </w:r>
    <w:r w:rsidRPr="00406573">
      <w:rPr>
        <w:rFonts w:eastAsia="Times New Roman"/>
        <w:sz w:val="16"/>
        <w:szCs w:val="16"/>
        <w:lang w:eastAsia="pl-PL"/>
      </w:rPr>
      <w:t xml:space="preserve">a </w:t>
    </w:r>
    <w:r w:rsidRPr="00406573">
      <w:rPr>
        <w:rFonts w:eastAsia="Times New Roman"/>
        <w:sz w:val="16"/>
        <w:szCs w:val="16"/>
        <w:lang w:val="x-none" w:eastAsia="pl-PL"/>
      </w:rPr>
      <w:t>Małopolska</w:t>
    </w:r>
    <w:r w:rsidRPr="00406573">
      <w:rPr>
        <w:rFonts w:eastAsia="Times New Roman"/>
        <w:sz w:val="16"/>
        <w:szCs w:val="16"/>
        <w:lang w:eastAsia="pl-PL"/>
      </w:rPr>
      <w:t xml:space="preserve">, </w:t>
    </w:r>
    <w:r w:rsidRPr="00406573">
      <w:rPr>
        <w:rFonts w:eastAsia="Times New Roman"/>
        <w:sz w:val="16"/>
        <w:szCs w:val="16"/>
        <w:lang w:val="x-none" w:eastAsia="pl-PL"/>
      </w:rPr>
      <w:t>Działanie 2.1 E-administracja i otwarte zasoby</w:t>
    </w:r>
    <w:r w:rsidRPr="00406573">
      <w:rPr>
        <w:rFonts w:eastAsia="Times New Roman"/>
        <w:sz w:val="16"/>
        <w:szCs w:val="16"/>
        <w:lang w:eastAsia="pl-PL"/>
      </w:rPr>
      <w:t xml:space="preserve">, </w:t>
    </w:r>
    <w:r w:rsidRPr="00406573">
      <w:rPr>
        <w:rFonts w:eastAsia="Times New Roman"/>
        <w:sz w:val="16"/>
        <w:szCs w:val="16"/>
        <w:lang w:val="x-none" w:eastAsia="pl-PL"/>
      </w:rPr>
      <w:t>Poddziałanie 2.1.4 E-usługi w informacji przestrzennej</w:t>
    </w:r>
  </w:p>
  <w:p w:rsidR="001F1FDE" w:rsidRPr="00406573" w:rsidRDefault="001F1FDE" w:rsidP="001F1FDE">
    <w:pPr>
      <w:tabs>
        <w:tab w:val="left" w:pos="0"/>
      </w:tabs>
      <w:spacing w:after="0" w:line="240" w:lineRule="auto"/>
      <w:rPr>
        <w:sz w:val="16"/>
        <w:szCs w:val="16"/>
      </w:rPr>
    </w:pPr>
  </w:p>
  <w:p w:rsidR="001F1FDE" w:rsidRPr="00406573" w:rsidRDefault="001F1FDE" w:rsidP="001F1FDE">
    <w:pPr>
      <w:tabs>
        <w:tab w:val="left" w:pos="0"/>
      </w:tabs>
      <w:spacing w:after="0" w:line="240" w:lineRule="auto"/>
      <w:jc w:val="center"/>
      <w:rPr>
        <w:sz w:val="16"/>
        <w:szCs w:val="16"/>
      </w:rPr>
    </w:pPr>
    <w:r w:rsidRPr="00406573">
      <w:rPr>
        <w:sz w:val="16"/>
        <w:szCs w:val="16"/>
      </w:rPr>
      <w:t>POWIAT NOWOTARSKI, ul. Bolesława Wstydliwego 14, 34-400 Nowy Targ,</w:t>
    </w:r>
  </w:p>
  <w:p w:rsidR="001F1FDE" w:rsidRPr="00406573" w:rsidRDefault="001F1FDE" w:rsidP="001F1FDE">
    <w:pPr>
      <w:tabs>
        <w:tab w:val="left" w:pos="0"/>
      </w:tabs>
      <w:spacing w:after="0" w:line="240" w:lineRule="auto"/>
      <w:ind w:hanging="142"/>
      <w:rPr>
        <w:sz w:val="16"/>
        <w:szCs w:val="16"/>
      </w:rPr>
    </w:pPr>
    <w:r w:rsidRPr="00406573">
      <w:rPr>
        <w:sz w:val="16"/>
        <w:szCs w:val="16"/>
      </w:rPr>
      <w:t>tel. (18) 26 61 300, fax. (18) 26 61 344, e-mail: przetarg@nowotarski.pl, WWW.NOWOTARSKI.PL,  NIP 735-217-50-44 , REGON 491893138</w:t>
    </w:r>
  </w:p>
  <w:p w:rsidR="00F07A3B" w:rsidRDefault="00F07A3B">
    <w:pPr>
      <w:pStyle w:val="Stopka"/>
    </w:pPr>
    <w:bookmarkStart w:id="0" w:name="_GoBack"/>
    <w:bookmarkEnd w:id="0"/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DE" w:rsidRDefault="001F1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DE" w:rsidRDefault="001F1F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DE" w:rsidRPr="00CD405E" w:rsidRDefault="001F1FDE" w:rsidP="001F1FDE">
    <w:pPr>
      <w:pStyle w:val="Nagwek"/>
    </w:pPr>
    <w:r w:rsidRPr="00CD405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570E36" wp14:editId="19C8EC56">
          <wp:simplePos x="0" y="0"/>
          <wp:positionH relativeFrom="column">
            <wp:posOffset>4586605</wp:posOffset>
          </wp:positionH>
          <wp:positionV relativeFrom="paragraph">
            <wp:posOffset>-154305</wp:posOffset>
          </wp:positionV>
          <wp:extent cx="1619250" cy="523875"/>
          <wp:effectExtent l="0" t="0" r="0" b="0"/>
          <wp:wrapNone/>
          <wp:docPr id="10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F53FE" wp14:editId="68E60C51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349250"/>
              <wp:effectExtent l="0" t="0" r="19685" b="1333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FDE" w:rsidRPr="000D3DA1" w:rsidRDefault="001F1FDE" w:rsidP="001F1FDE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1F1FDE" w:rsidRPr="000D3DA1" w:rsidRDefault="001F1FDE" w:rsidP="001F1FDE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319.2pt;margin-top:-4.45pt;width:41.95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" strokecolor="white">
              <v:textbox style="mso-fit-shape-to-text:t">
                <w:txbxContent>
                  <w:p w:rsidR="001F1FDE" w:rsidRPr="000D3DA1" w:rsidRDefault="001F1FDE" w:rsidP="001F1FDE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1F1FDE" w:rsidRPr="000D3DA1" w:rsidRDefault="001F1FDE" w:rsidP="001F1FDE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CD405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C735F7C" wp14:editId="5122ECA4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11" name="Obraz 1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DD2C31" wp14:editId="16F51AC3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6.1pt;margin-top:30.7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"/>
          </w:pict>
        </mc:Fallback>
      </mc:AlternateContent>
    </w:r>
    <w:r w:rsidRPr="00CD40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105ED7" wp14:editId="13133A32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405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AC4CB4" wp14:editId="64078C9A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1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0D3DA1" w:rsidRPr="0010704D" w:rsidRDefault="000D3DA1" w:rsidP="0010704D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DE" w:rsidRDefault="001F1F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B03F9"/>
    <w:rsid w:val="000D3DA1"/>
    <w:rsid w:val="000E75FC"/>
    <w:rsid w:val="00105E9E"/>
    <w:rsid w:val="0010704D"/>
    <w:rsid w:val="001311CF"/>
    <w:rsid w:val="0013608E"/>
    <w:rsid w:val="001544AA"/>
    <w:rsid w:val="00155CBA"/>
    <w:rsid w:val="00187A89"/>
    <w:rsid w:val="001A6892"/>
    <w:rsid w:val="001D1B3B"/>
    <w:rsid w:val="001F1FDE"/>
    <w:rsid w:val="00206977"/>
    <w:rsid w:val="00214DD8"/>
    <w:rsid w:val="00221427"/>
    <w:rsid w:val="00244B7B"/>
    <w:rsid w:val="00252A5B"/>
    <w:rsid w:val="0026285D"/>
    <w:rsid w:val="00264F34"/>
    <w:rsid w:val="0029339C"/>
    <w:rsid w:val="002B4AF5"/>
    <w:rsid w:val="002B549B"/>
    <w:rsid w:val="00302652"/>
    <w:rsid w:val="00355CC1"/>
    <w:rsid w:val="003735A7"/>
    <w:rsid w:val="00391C8C"/>
    <w:rsid w:val="003B55D5"/>
    <w:rsid w:val="003B7A8F"/>
    <w:rsid w:val="003F17EC"/>
    <w:rsid w:val="003F441E"/>
    <w:rsid w:val="00400805"/>
    <w:rsid w:val="00413C32"/>
    <w:rsid w:val="00416CCC"/>
    <w:rsid w:val="004374B4"/>
    <w:rsid w:val="00446DC0"/>
    <w:rsid w:val="00481E95"/>
    <w:rsid w:val="00487EB7"/>
    <w:rsid w:val="00492DF2"/>
    <w:rsid w:val="004941C3"/>
    <w:rsid w:val="004A6522"/>
    <w:rsid w:val="004B5478"/>
    <w:rsid w:val="005007C1"/>
    <w:rsid w:val="00506663"/>
    <w:rsid w:val="00550BC3"/>
    <w:rsid w:val="005A366E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C41B0"/>
    <w:rsid w:val="006D5933"/>
    <w:rsid w:val="006E1DDB"/>
    <w:rsid w:val="006E498E"/>
    <w:rsid w:val="00700DA8"/>
    <w:rsid w:val="00745C7A"/>
    <w:rsid w:val="007470BF"/>
    <w:rsid w:val="00770F29"/>
    <w:rsid w:val="00772618"/>
    <w:rsid w:val="007E2D87"/>
    <w:rsid w:val="007E2DE2"/>
    <w:rsid w:val="00805572"/>
    <w:rsid w:val="00836D93"/>
    <w:rsid w:val="0083757A"/>
    <w:rsid w:val="00847AEA"/>
    <w:rsid w:val="00864153"/>
    <w:rsid w:val="008826F6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07B45"/>
    <w:rsid w:val="00A175F4"/>
    <w:rsid w:val="00A20180"/>
    <w:rsid w:val="00A63EDA"/>
    <w:rsid w:val="00A65C91"/>
    <w:rsid w:val="00A66853"/>
    <w:rsid w:val="00A9522E"/>
    <w:rsid w:val="00AA60E0"/>
    <w:rsid w:val="00AB0716"/>
    <w:rsid w:val="00AD7F87"/>
    <w:rsid w:val="00AE7BD4"/>
    <w:rsid w:val="00B008DF"/>
    <w:rsid w:val="00B17C13"/>
    <w:rsid w:val="00B17FF1"/>
    <w:rsid w:val="00B74C53"/>
    <w:rsid w:val="00B77B01"/>
    <w:rsid w:val="00B90963"/>
    <w:rsid w:val="00B954E5"/>
    <w:rsid w:val="00BA3803"/>
    <w:rsid w:val="00BA7339"/>
    <w:rsid w:val="00BB7968"/>
    <w:rsid w:val="00BD2209"/>
    <w:rsid w:val="00BE6DE7"/>
    <w:rsid w:val="00BF2D3C"/>
    <w:rsid w:val="00C03BE5"/>
    <w:rsid w:val="00C05935"/>
    <w:rsid w:val="00C06055"/>
    <w:rsid w:val="00C45D6B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74498"/>
    <w:rsid w:val="00DA352D"/>
    <w:rsid w:val="00DA579D"/>
    <w:rsid w:val="00DD6209"/>
    <w:rsid w:val="00DE5270"/>
    <w:rsid w:val="00E11524"/>
    <w:rsid w:val="00E1472D"/>
    <w:rsid w:val="00E349F4"/>
    <w:rsid w:val="00E4544F"/>
    <w:rsid w:val="00E715ED"/>
    <w:rsid w:val="00E86986"/>
    <w:rsid w:val="00EB1449"/>
    <w:rsid w:val="00EC1021"/>
    <w:rsid w:val="00ED0053"/>
    <w:rsid w:val="00EE7110"/>
    <w:rsid w:val="00EF1E6F"/>
    <w:rsid w:val="00EF451B"/>
    <w:rsid w:val="00F07A3B"/>
    <w:rsid w:val="00F23D37"/>
    <w:rsid w:val="00F42CE2"/>
    <w:rsid w:val="00F469F1"/>
    <w:rsid w:val="00F602F5"/>
    <w:rsid w:val="00F778E6"/>
    <w:rsid w:val="00F8053C"/>
    <w:rsid w:val="00FA33EB"/>
    <w:rsid w:val="00FD2C23"/>
    <w:rsid w:val="00FD7884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9E0D-0F8C-4060-8777-A0ABF34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ziadkowiec</dc:creator>
  <cp:lastModifiedBy>Ewa Rusnaczyk</cp:lastModifiedBy>
  <cp:revision>72</cp:revision>
  <cp:lastPrinted>2019-11-26T12:03:00Z</cp:lastPrinted>
  <dcterms:created xsi:type="dcterms:W3CDTF">2017-04-06T08:47:00Z</dcterms:created>
  <dcterms:modified xsi:type="dcterms:W3CDTF">2019-11-26T12:07:00Z</dcterms:modified>
</cp:coreProperties>
</file>